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 w14:paraId="475D5D8D" w14:textId="77777777">
        <w:trPr>
          <w:trHeight w:val="900"/>
        </w:trPr>
        <w:tc>
          <w:tcPr>
            <w:tcW w:w="6197" w:type="dxa"/>
            <w:gridSpan w:val="4"/>
          </w:tcPr>
          <w:p w14:paraId="65FD2C87" w14:textId="77777777"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14:paraId="3CA23752" w14:textId="77777777"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14:paraId="36311D6E" w14:textId="77777777"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43D1B99" wp14:editId="37586C50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076B6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9120B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14:paraId="1542DA3B" w14:textId="77777777"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BAD809" w14:textId="77777777"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5AFE9980" w14:textId="77777777"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1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</w:t>
            </w:r>
            <w:r w:rsidR="00EF3ABD">
              <w:rPr>
                <w:rFonts w:ascii="Times New Roman" w:hAnsi="Times New Roman"/>
                <w:b/>
                <w:lang w:val="pt-BR"/>
              </w:rPr>
              <w:t>1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25871">
              <w:rPr>
                <w:rFonts w:ascii="Times New Roman" w:hAnsi="Times New Roman"/>
                <w:b/>
                <w:lang w:val="pt-BR"/>
              </w:rPr>
              <w:t>0</w:t>
            </w:r>
            <w:r w:rsidR="00EF3ABD">
              <w:rPr>
                <w:rFonts w:ascii="Times New Roman" w:hAnsi="Times New Roman"/>
                <w:b/>
                <w:lang w:val="pt-BR"/>
              </w:rPr>
              <w:t>6/01/2024</w:t>
            </w:r>
          </w:p>
          <w:p w14:paraId="7453A13C" w14:textId="77777777"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14:paraId="35184870" w14:textId="77777777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3DAD3A5" w14:textId="77777777"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5CF65095" w14:textId="77777777"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07E56B1" w14:textId="77777777"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39D0BA17" w14:textId="77777777"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177FCC84" w14:textId="77777777"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D5945C" w14:textId="77777777"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48A94DEF" w14:textId="77777777"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221FB2BA" w14:textId="77777777"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14:paraId="20CC6731" w14:textId="77777777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7F9FB35F" w14:textId="77777777"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Hai</w:t>
            </w:r>
          </w:p>
          <w:p w14:paraId="2CB136AE" w14:textId="77777777" w:rsidR="006F063F" w:rsidRPr="009120B9" w:rsidRDefault="00EF3ABD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6F063F"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14:paraId="258B6BBB" w14:textId="77777777"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14:paraId="70B0B973" w14:textId="77777777" w:rsidR="006F063F" w:rsidRPr="009120B9" w:rsidRDefault="00EF3ABD" w:rsidP="00EF3AB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sz w:val="28"/>
                <w:szCs w:val="28"/>
                <w:highlight w:val="white"/>
              </w:rPr>
              <w:t>NGHỈ</w:t>
            </w:r>
            <w:r w:rsidR="006F063F" w:rsidRPr="009120B9">
              <w:rPr>
                <w:b/>
                <w:sz w:val="28"/>
                <w:szCs w:val="28"/>
                <w:highlight w:val="white"/>
              </w:rPr>
              <w:t xml:space="preserve"> TẾT DƯƠNG LỊCH 20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14:paraId="46C76CC9" w14:textId="77777777"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BA5262C" w14:textId="742A9CBA" w:rsidR="006F063F" w:rsidRPr="009120B9" w:rsidRDefault="001C5BF7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14:paraId="39B646F1" w14:textId="77777777" w:rsidR="006F063F" w:rsidRPr="009120B9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C5BF7" w:rsidRPr="009120B9" w14:paraId="5D769C60" w14:textId="77777777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C9F7BE5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D60E9C3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14:paraId="39F4DB6C" w14:textId="77777777" w:rsidR="001C5BF7" w:rsidRPr="009120B9" w:rsidRDefault="001C5BF7" w:rsidP="001C5BF7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14:paraId="01928233" w14:textId="77777777" w:rsidR="001C5BF7" w:rsidRPr="009120B9" w:rsidRDefault="001C5BF7" w:rsidP="00E050B5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C998856" w14:textId="5F2C5EAB" w:rsidR="001C5BF7" w:rsidRPr="009120B9" w:rsidRDefault="001C5BF7" w:rsidP="001C5BF7">
            <w:pPr>
              <w:jc w:val="center"/>
              <w:rPr>
                <w:rFonts w:ascii="Times New Roman" w:hAnsi="Times New Roman"/>
              </w:rPr>
            </w:pPr>
            <w:r w:rsidRPr="009069B5"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14:paraId="591032B8" w14:textId="77777777" w:rsidR="001C5BF7" w:rsidRPr="009120B9" w:rsidRDefault="001C5BF7" w:rsidP="001C5BF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C5BF7" w:rsidRPr="009120B9" w14:paraId="142E691F" w14:textId="77777777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2A59FF6B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59A87EF7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14:paraId="301BB46E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1E5AC9D" w14:textId="1CB19F9A" w:rsidR="001C5BF7" w:rsidRPr="00D639AA" w:rsidRDefault="001C5BF7" w:rsidP="001C5BF7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639A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Tổ chức chương trình chào năm mới 2024</w:t>
            </w:r>
          </w:p>
        </w:tc>
        <w:tc>
          <w:tcPr>
            <w:tcW w:w="2664" w:type="dxa"/>
          </w:tcPr>
          <w:p w14:paraId="531BD5E8" w14:textId="2A325EAD" w:rsidR="001C5BF7" w:rsidRPr="009120B9" w:rsidRDefault="001C5BF7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àn trường</w:t>
            </w:r>
          </w:p>
        </w:tc>
        <w:tc>
          <w:tcPr>
            <w:tcW w:w="2409" w:type="dxa"/>
          </w:tcPr>
          <w:p w14:paraId="6DE9FB12" w14:textId="4438C0DB" w:rsidR="001C5BF7" w:rsidRPr="009120B9" w:rsidRDefault="001C5BF7" w:rsidP="001C5BF7">
            <w:pPr>
              <w:jc w:val="center"/>
              <w:rPr>
                <w:rFonts w:ascii="Times New Roman" w:hAnsi="Times New Roman"/>
              </w:rPr>
            </w:pPr>
            <w:r w:rsidRPr="009069B5"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14:paraId="4451E0EB" w14:textId="77777777" w:rsidR="001C5BF7" w:rsidRPr="009120B9" w:rsidRDefault="001C5BF7" w:rsidP="001C5BF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C5BF7" w:rsidRPr="009120B9" w14:paraId="7EAF23E9" w14:textId="77777777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14:paraId="53838441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7775A214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724103BA" w14:textId="062B07C5" w:rsidR="00E050B5" w:rsidRDefault="00E050B5" w:rsidP="00E050B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Họp GV tham gia hội thi GVG cấp quận năm học 2023-2024</w:t>
            </w:r>
          </w:p>
          <w:p w14:paraId="4FB099EE" w14:textId="4D5BD217" w:rsidR="00E050B5" w:rsidRPr="006F52CF" w:rsidRDefault="00E050B5" w:rsidP="00E050B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Xây dựng video chương trình chào xuân 2024</w:t>
            </w:r>
          </w:p>
        </w:tc>
        <w:tc>
          <w:tcPr>
            <w:tcW w:w="2664" w:type="dxa"/>
          </w:tcPr>
          <w:p w14:paraId="76B7F389" w14:textId="41AC32F0" w:rsidR="00E050B5" w:rsidRDefault="00E050B5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Đ/c Thảo, các GV thi</w:t>
            </w:r>
          </w:p>
          <w:p w14:paraId="4CA7C5B5" w14:textId="78913C01" w:rsidR="00E050B5" w:rsidRPr="009120B9" w:rsidRDefault="00E050B5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Đ/c Thảo, Phả</w:t>
            </w:r>
          </w:p>
        </w:tc>
        <w:tc>
          <w:tcPr>
            <w:tcW w:w="2409" w:type="dxa"/>
          </w:tcPr>
          <w:p w14:paraId="4DBC4011" w14:textId="504B5944" w:rsidR="001C5BF7" w:rsidRPr="009120B9" w:rsidRDefault="001C5BF7" w:rsidP="001C5BF7">
            <w:pPr>
              <w:jc w:val="center"/>
              <w:rPr>
                <w:rFonts w:ascii="Times New Roman" w:hAnsi="Times New Roman"/>
              </w:rPr>
            </w:pPr>
            <w:r w:rsidRPr="009069B5"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14:paraId="49F2B24E" w14:textId="77777777" w:rsidR="001C5BF7" w:rsidRPr="009120B9" w:rsidRDefault="001C5BF7" w:rsidP="001C5BF7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C5BF7" w:rsidRPr="009120B9" w14:paraId="5AAD1A44" w14:textId="77777777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2001B016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ư</w:t>
            </w:r>
          </w:p>
          <w:p w14:paraId="7BCCFB01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14:paraId="01C64C5B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20B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46D5D1" w14:textId="165085EF" w:rsidR="00840D36" w:rsidRDefault="00840D36" w:rsidP="001C5BF7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iểm tra giao nhận thực phẩm</w:t>
            </w:r>
          </w:p>
          <w:p w14:paraId="3CAE1064" w14:textId="77777777" w:rsidR="00840D36" w:rsidRDefault="00840D36" w:rsidP="001C5BF7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46787EFD" w14:textId="13C30BF2" w:rsidR="001C5BF7" w:rsidRPr="00F90A98" w:rsidRDefault="001C5BF7" w:rsidP="001C5BF7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E050B5">
              <w:rPr>
                <w:shd w:val="clear" w:color="auto" w:fill="FFFFFF"/>
              </w:rPr>
              <w:t>Xây dựng</w:t>
            </w:r>
            <w:r w:rsidR="00D832D3">
              <w:rPr>
                <w:shd w:val="clear" w:color="auto" w:fill="FFFFFF"/>
              </w:rPr>
              <w:t xml:space="preserve"> kịch bản</w:t>
            </w:r>
            <w:r w:rsidR="00E050B5">
              <w:rPr>
                <w:shd w:val="clear" w:color="auto" w:fill="FFFFFF"/>
              </w:rPr>
              <w:t xml:space="preserve"> video CNTT cho cụm thi đua </w:t>
            </w:r>
            <w:r w:rsidR="00D832D3">
              <w:rPr>
                <w:shd w:val="clear" w:color="auto" w:fill="FFFFFF"/>
              </w:rPr>
              <w:t>số 4</w:t>
            </w:r>
          </w:p>
        </w:tc>
        <w:tc>
          <w:tcPr>
            <w:tcW w:w="2664" w:type="dxa"/>
          </w:tcPr>
          <w:p w14:paraId="541F73C2" w14:textId="692D8E90" w:rsidR="00840D36" w:rsidRDefault="00840D36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ảo, GV+Ph lớp B2</w:t>
            </w:r>
          </w:p>
          <w:p w14:paraId="51F77BFF" w14:textId="479256F9" w:rsidR="001C5BF7" w:rsidRPr="009120B9" w:rsidRDefault="00E050B5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Đ/c Thảo, Phương</w:t>
            </w:r>
          </w:p>
        </w:tc>
        <w:tc>
          <w:tcPr>
            <w:tcW w:w="2409" w:type="dxa"/>
          </w:tcPr>
          <w:p w14:paraId="03065E94" w14:textId="75AC5905" w:rsidR="001C5BF7" w:rsidRPr="009120B9" w:rsidRDefault="001C5BF7" w:rsidP="001C5BF7">
            <w:pPr>
              <w:jc w:val="center"/>
              <w:rPr>
                <w:rFonts w:ascii="Times New Roman" w:hAnsi="Times New Roman"/>
              </w:rPr>
            </w:pPr>
            <w:r w:rsidRPr="009069B5"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14:paraId="26670EBC" w14:textId="77777777" w:rsidR="001C5BF7" w:rsidRPr="009120B9" w:rsidRDefault="001C5BF7" w:rsidP="001C5BF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C5BF7" w:rsidRPr="009120B9" w14:paraId="224066C6" w14:textId="77777777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3DD576A0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41349C63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F09EBE6" w14:textId="53FF56B2" w:rsidR="00D832D3" w:rsidRDefault="00D832D3" w:rsidP="001C5BF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-Xây dựng video CNTT cho cụm thi đua số 4</w:t>
            </w:r>
          </w:p>
          <w:p w14:paraId="7AA9824B" w14:textId="1823C359" w:rsidR="001C5BF7" w:rsidRPr="00F90A98" w:rsidRDefault="001C5BF7" w:rsidP="001C5BF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E050B5">
              <w:t>Xây dựng chương trình họp PH cuối HKI</w:t>
            </w:r>
          </w:p>
        </w:tc>
        <w:tc>
          <w:tcPr>
            <w:tcW w:w="2664" w:type="dxa"/>
          </w:tcPr>
          <w:p w14:paraId="266382D7" w14:textId="529F2F05" w:rsidR="00D832D3" w:rsidRDefault="00D832D3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Đ/c Thảo, Phương</w:t>
            </w:r>
          </w:p>
          <w:p w14:paraId="7D61B013" w14:textId="6A779829" w:rsidR="001C5BF7" w:rsidRPr="009120B9" w:rsidRDefault="00E050B5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Đ/c Thảo</w:t>
            </w:r>
            <w:r w:rsidR="00840D36">
              <w:rPr>
                <w:rFonts w:ascii="Times New Roman" w:hAnsi="Times New Roman"/>
              </w:rPr>
              <w:t>, Hảo</w:t>
            </w:r>
          </w:p>
        </w:tc>
        <w:tc>
          <w:tcPr>
            <w:tcW w:w="2409" w:type="dxa"/>
          </w:tcPr>
          <w:p w14:paraId="2C8BED09" w14:textId="6FE0146B" w:rsidR="001C5BF7" w:rsidRPr="009120B9" w:rsidRDefault="001C5BF7" w:rsidP="001C5BF7">
            <w:pPr>
              <w:jc w:val="center"/>
              <w:rPr>
                <w:rFonts w:ascii="Times New Roman" w:hAnsi="Times New Roman"/>
              </w:rPr>
            </w:pPr>
            <w:r w:rsidRPr="009069B5"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14:paraId="0F11358F" w14:textId="77777777" w:rsidR="001C5BF7" w:rsidRPr="009120B9" w:rsidRDefault="001C5BF7" w:rsidP="001C5BF7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C5BF7" w:rsidRPr="009120B9" w14:paraId="3B85B340" w14:textId="77777777" w:rsidTr="002F4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1BB379C5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4F534B1D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14:paraId="49757B7D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03009F62" w14:textId="3C39D4D3" w:rsidR="00840D36" w:rsidRDefault="00840D36" w:rsidP="001C5BF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iểm tra giờ chia ăn khối MGL</w:t>
            </w:r>
          </w:p>
          <w:p w14:paraId="3B0F5017" w14:textId="2AEDE1EA" w:rsidR="001C5BF7" w:rsidRPr="006F52CF" w:rsidRDefault="001C5BF7" w:rsidP="001C5BF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832D3">
              <w:rPr>
                <w:rFonts w:ascii="Times New Roman" w:hAnsi="Times New Roman"/>
              </w:rPr>
              <w:t>Kiểm tra NVSP cô giáo Nguyễn Mai Hương</w:t>
            </w:r>
          </w:p>
        </w:tc>
        <w:tc>
          <w:tcPr>
            <w:tcW w:w="2664" w:type="dxa"/>
            <w:shd w:val="clear" w:color="auto" w:fill="auto"/>
          </w:tcPr>
          <w:p w14:paraId="7815CD9B" w14:textId="0B1A634E" w:rsidR="00840D36" w:rsidRDefault="00840D36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ảo</w:t>
            </w:r>
          </w:p>
          <w:p w14:paraId="5580487D" w14:textId="49EF301E" w:rsidR="001C5BF7" w:rsidRPr="009120B9" w:rsidRDefault="00D832D3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ảo +Ban KTNB</w:t>
            </w:r>
          </w:p>
        </w:tc>
        <w:tc>
          <w:tcPr>
            <w:tcW w:w="2409" w:type="dxa"/>
            <w:shd w:val="clear" w:color="auto" w:fill="auto"/>
          </w:tcPr>
          <w:p w14:paraId="3569BDD9" w14:textId="027C339A" w:rsidR="001C5BF7" w:rsidRPr="009120B9" w:rsidRDefault="001C5BF7" w:rsidP="001C5BF7">
            <w:pPr>
              <w:jc w:val="center"/>
              <w:rPr>
                <w:rFonts w:ascii="Times New Roman" w:hAnsi="Times New Roman"/>
              </w:rPr>
            </w:pPr>
            <w:r w:rsidRPr="009069B5"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  <w:shd w:val="clear" w:color="auto" w:fill="auto"/>
          </w:tcPr>
          <w:p w14:paraId="34A510E3" w14:textId="77777777" w:rsidR="001C5BF7" w:rsidRPr="009120B9" w:rsidRDefault="001C5BF7" w:rsidP="001C5BF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C5BF7" w:rsidRPr="009120B9" w14:paraId="5A61C627" w14:textId="77777777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133A6F7A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43D34AE6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77D084BA" w14:textId="10DB2766" w:rsidR="001C5BF7" w:rsidRPr="006F52CF" w:rsidRDefault="001C5BF7" w:rsidP="001C5BF7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>
              <w:t xml:space="preserve"> </w:t>
            </w:r>
            <w:r w:rsidR="00E050B5">
              <w:t>14h: D</w:t>
            </w:r>
            <w:r w:rsidR="00E050B5">
              <w:rPr>
                <w:rFonts w:ascii="Calibri" w:hAnsi="Calibri" w:cs="Calibri"/>
              </w:rPr>
              <w:t>ự k</w:t>
            </w:r>
            <w:r w:rsidRPr="001C5BF7">
              <w:rPr>
                <w:rFonts w:ascii="Times New Roman" w:hAnsi="Times New Roman"/>
                <w:shd w:val="clear" w:color="auto" w:fill="FFFFFF"/>
              </w:rPr>
              <w:t>hai mạc Hội thi GVG MN cấp Quận n</w:t>
            </w:r>
            <w:r w:rsidRPr="001C5BF7">
              <w:rPr>
                <w:rFonts w:ascii="Times New Roman" w:hAnsi="Times New Roman" w:hint="eastAsia"/>
                <w:shd w:val="clear" w:color="auto" w:fill="FFFFFF"/>
              </w:rPr>
              <w:t>ă</w:t>
            </w:r>
            <w:r w:rsidRPr="001C5BF7">
              <w:rPr>
                <w:rFonts w:ascii="Times New Roman" w:hAnsi="Times New Roman"/>
                <w:shd w:val="clear" w:color="auto" w:fill="FFFFFF"/>
              </w:rPr>
              <w:t xml:space="preserve">m học 2023-2024 tại MN </w:t>
            </w:r>
            <w:r w:rsidRPr="001C5BF7">
              <w:rPr>
                <w:rFonts w:ascii="Times New Roman" w:hAnsi="Times New Roman" w:hint="eastAsia"/>
                <w:shd w:val="clear" w:color="auto" w:fill="FFFFFF"/>
              </w:rPr>
              <w:t>Đô</w:t>
            </w:r>
            <w:r w:rsidR="00E050B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C5BF7">
              <w:rPr>
                <w:rFonts w:ascii="Times New Roman" w:hAnsi="Times New Roman"/>
                <w:shd w:val="clear" w:color="auto" w:fill="FFFFFF"/>
              </w:rPr>
              <w:t>thị Việt H</w:t>
            </w:r>
            <w:r w:rsidRPr="001C5BF7">
              <w:rPr>
                <w:rFonts w:ascii="Times New Roman" w:hAnsi="Times New Roman" w:hint="eastAsia"/>
                <w:shd w:val="clear" w:color="auto" w:fill="FFFFFF"/>
              </w:rPr>
              <w:t>ư</w:t>
            </w:r>
            <w:r w:rsidRPr="001C5BF7">
              <w:rPr>
                <w:rFonts w:ascii="Times New Roman" w:hAnsi="Times New Roman"/>
                <w:shd w:val="clear" w:color="auto" w:fill="FFFFFF"/>
              </w:rPr>
              <w:t xml:space="preserve">ng </w:t>
            </w:r>
          </w:p>
        </w:tc>
        <w:tc>
          <w:tcPr>
            <w:tcW w:w="2664" w:type="dxa"/>
            <w:shd w:val="clear" w:color="auto" w:fill="auto"/>
          </w:tcPr>
          <w:p w14:paraId="7BBC20BA" w14:textId="050635A5" w:rsidR="001C5BF7" w:rsidRPr="00E050B5" w:rsidRDefault="00E050B5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Đ/c Thảo, các GV tham dự</w:t>
            </w:r>
          </w:p>
        </w:tc>
        <w:tc>
          <w:tcPr>
            <w:tcW w:w="2409" w:type="dxa"/>
            <w:shd w:val="clear" w:color="auto" w:fill="auto"/>
          </w:tcPr>
          <w:p w14:paraId="067BA52F" w14:textId="71D44F9E" w:rsidR="001C5BF7" w:rsidRPr="009120B9" w:rsidRDefault="001C5BF7" w:rsidP="001C5BF7">
            <w:pPr>
              <w:jc w:val="center"/>
              <w:rPr>
                <w:rFonts w:ascii="Times New Roman" w:hAnsi="Times New Roman"/>
              </w:rPr>
            </w:pPr>
            <w:r w:rsidRPr="009069B5"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  <w:shd w:val="clear" w:color="auto" w:fill="auto"/>
          </w:tcPr>
          <w:p w14:paraId="507CAF66" w14:textId="77777777" w:rsidR="001C5BF7" w:rsidRPr="009120B9" w:rsidRDefault="001C5BF7" w:rsidP="001C5BF7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C5BF7" w:rsidRPr="009120B9" w14:paraId="54661B46" w14:textId="77777777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73FBA7CC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186130F4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14:paraId="639FAD39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13B12BA" w14:textId="77777777" w:rsidR="001C5BF7" w:rsidRDefault="001C5BF7" w:rsidP="001C5BF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D832D3">
              <w:t>Dự hoạt động lớp MGB C5</w:t>
            </w:r>
          </w:p>
          <w:p w14:paraId="7FC54077" w14:textId="02ED0ADA" w:rsidR="00840D36" w:rsidRPr="00EF3ABD" w:rsidRDefault="00840D36" w:rsidP="001C5BF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Trang trí khung cảnh sư phạm chuẩn bị Tết</w:t>
            </w:r>
          </w:p>
        </w:tc>
        <w:tc>
          <w:tcPr>
            <w:tcW w:w="2664" w:type="dxa"/>
          </w:tcPr>
          <w:p w14:paraId="25650C31" w14:textId="77777777" w:rsidR="001C5BF7" w:rsidRDefault="00D832D3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Đ/c Thảo</w:t>
            </w:r>
          </w:p>
          <w:p w14:paraId="4D47107D" w14:textId="1F059FC2" w:rsidR="00840D36" w:rsidRPr="009120B9" w:rsidRDefault="00840D36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ảo</w:t>
            </w:r>
          </w:p>
        </w:tc>
        <w:tc>
          <w:tcPr>
            <w:tcW w:w="2409" w:type="dxa"/>
          </w:tcPr>
          <w:p w14:paraId="3A505D9B" w14:textId="78FF54D6" w:rsidR="001C5BF7" w:rsidRPr="009120B9" w:rsidRDefault="001C5BF7" w:rsidP="001C5BF7">
            <w:pPr>
              <w:jc w:val="center"/>
              <w:rPr>
                <w:rFonts w:ascii="Times New Roman" w:hAnsi="Times New Roman"/>
              </w:rPr>
            </w:pPr>
            <w:r w:rsidRPr="009069B5"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14:paraId="3823E71D" w14:textId="77777777" w:rsidR="001C5BF7" w:rsidRPr="009120B9" w:rsidRDefault="001C5BF7" w:rsidP="001C5BF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C5BF7" w:rsidRPr="009120B9" w14:paraId="7AD967F6" w14:textId="77777777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C31412A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89DE850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252F191" w14:textId="77777777" w:rsidR="001C5BF7" w:rsidRDefault="00E050B5" w:rsidP="00E050B5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Kiểm tra các tiết mục văn nghệ chuẩn bị cho CT chào xuân Giáp Thìn</w:t>
            </w:r>
          </w:p>
          <w:p w14:paraId="3FEF3B9D" w14:textId="549C95A3" w:rsidR="00D832D3" w:rsidRPr="00EF3ABD" w:rsidRDefault="00D832D3" w:rsidP="00E050B5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Dự hoạt động CLB STEAM</w:t>
            </w:r>
          </w:p>
        </w:tc>
        <w:tc>
          <w:tcPr>
            <w:tcW w:w="2664" w:type="dxa"/>
          </w:tcPr>
          <w:p w14:paraId="74B75BA2" w14:textId="77777777" w:rsidR="001C5BF7" w:rsidRDefault="00E050B5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Đ/c Thảo</w:t>
            </w:r>
          </w:p>
          <w:p w14:paraId="57CEBF64" w14:textId="39433E9A" w:rsidR="00D832D3" w:rsidRPr="009120B9" w:rsidRDefault="00D832D3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Đ/c Thảo</w:t>
            </w:r>
          </w:p>
        </w:tc>
        <w:tc>
          <w:tcPr>
            <w:tcW w:w="2409" w:type="dxa"/>
          </w:tcPr>
          <w:p w14:paraId="1FA95E5E" w14:textId="766690FF" w:rsidR="001C5BF7" w:rsidRPr="009120B9" w:rsidRDefault="001C5BF7" w:rsidP="001C5BF7">
            <w:pPr>
              <w:jc w:val="center"/>
              <w:rPr>
                <w:rFonts w:ascii="Times New Roman" w:hAnsi="Times New Roman"/>
              </w:rPr>
            </w:pPr>
            <w:r w:rsidRPr="009069B5"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14:paraId="3F960F65" w14:textId="77777777" w:rsidR="001C5BF7" w:rsidRPr="009120B9" w:rsidRDefault="001C5BF7" w:rsidP="001C5BF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C5BF7" w:rsidRPr="009120B9" w14:paraId="3D0BE2A2" w14:textId="77777777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1763325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2E94BFC6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6</w:t>
            </w:r>
            <w:r w:rsidRPr="009120B9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91" w:type="dxa"/>
            <w:vAlign w:val="center"/>
          </w:tcPr>
          <w:p w14:paraId="1B8DE4A7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D8991DB" w14:textId="53DFD4D1" w:rsidR="001C5BF7" w:rsidRPr="00EF3ABD" w:rsidRDefault="001C5BF7" w:rsidP="001C5BF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Trực trường</w:t>
            </w:r>
          </w:p>
        </w:tc>
        <w:tc>
          <w:tcPr>
            <w:tcW w:w="2664" w:type="dxa"/>
          </w:tcPr>
          <w:p w14:paraId="11AD3CB7" w14:textId="410824DA" w:rsidR="001C5BF7" w:rsidRPr="009120B9" w:rsidRDefault="00E050B5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Đ/c Thảo</w:t>
            </w:r>
          </w:p>
        </w:tc>
        <w:tc>
          <w:tcPr>
            <w:tcW w:w="2409" w:type="dxa"/>
          </w:tcPr>
          <w:p w14:paraId="3DFEF283" w14:textId="57D57F32" w:rsidR="001C5BF7" w:rsidRPr="009120B9" w:rsidRDefault="001C5BF7" w:rsidP="001C5BF7">
            <w:pPr>
              <w:jc w:val="center"/>
              <w:rPr>
                <w:rFonts w:ascii="Times New Roman" w:hAnsi="Times New Roman"/>
              </w:rPr>
            </w:pPr>
            <w:r w:rsidRPr="009069B5"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14:paraId="78AA6C5B" w14:textId="77777777" w:rsidR="001C5BF7" w:rsidRPr="009120B9" w:rsidRDefault="001C5BF7" w:rsidP="001C5BF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C5BF7" w:rsidRPr="009120B9" w14:paraId="14109072" w14:textId="77777777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0C023932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4C58EC8F" w14:textId="77777777" w:rsidR="001C5BF7" w:rsidRPr="009120B9" w:rsidRDefault="001C5BF7" w:rsidP="001C5BF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0A780909" w14:textId="1FF3B096" w:rsidR="001C5BF7" w:rsidRPr="001C5BF7" w:rsidRDefault="001C5BF7" w:rsidP="001C5BF7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C5BF7">
              <w:rPr>
                <w:rFonts w:ascii="Times New Roman" w:hAnsi="Times New Roman"/>
              </w:rPr>
              <w:t>- Trực trường</w:t>
            </w:r>
          </w:p>
        </w:tc>
        <w:tc>
          <w:tcPr>
            <w:tcW w:w="2664" w:type="dxa"/>
          </w:tcPr>
          <w:p w14:paraId="39FF6501" w14:textId="29568B11" w:rsidR="001C5BF7" w:rsidRPr="009120B9" w:rsidRDefault="00E050B5" w:rsidP="00E0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Đ/c Thảo</w:t>
            </w:r>
          </w:p>
        </w:tc>
        <w:tc>
          <w:tcPr>
            <w:tcW w:w="2409" w:type="dxa"/>
          </w:tcPr>
          <w:p w14:paraId="15D29CD3" w14:textId="347D850B" w:rsidR="001C5BF7" w:rsidRPr="009120B9" w:rsidRDefault="001C5BF7" w:rsidP="001C5BF7">
            <w:pPr>
              <w:jc w:val="center"/>
              <w:rPr>
                <w:rFonts w:ascii="Times New Roman" w:hAnsi="Times New Roman"/>
              </w:rPr>
            </w:pPr>
            <w:r w:rsidRPr="009069B5"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14:paraId="4BD70CBD" w14:textId="77777777" w:rsidR="001C5BF7" w:rsidRPr="009120B9" w:rsidRDefault="001C5BF7" w:rsidP="001C5BF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5A821A76" w14:textId="77777777" w:rsidR="009C6B42" w:rsidRDefault="006F52CF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9C6B4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F678E"/>
    <w:multiLevelType w:val="hybridMultilevel"/>
    <w:tmpl w:val="7366AD36"/>
    <w:lvl w:ilvl="0" w:tplc="E1144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858EE"/>
    <w:multiLevelType w:val="hybridMultilevel"/>
    <w:tmpl w:val="7B5CE664"/>
    <w:lvl w:ilvl="0" w:tplc="A0E26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5EA24241"/>
    <w:multiLevelType w:val="hybridMultilevel"/>
    <w:tmpl w:val="5002E5F2"/>
    <w:lvl w:ilvl="0" w:tplc="9B84B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765C1"/>
    <w:multiLevelType w:val="hybridMultilevel"/>
    <w:tmpl w:val="F3AE2286"/>
    <w:lvl w:ilvl="0" w:tplc="A4945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02AAF"/>
    <w:multiLevelType w:val="hybridMultilevel"/>
    <w:tmpl w:val="2A9AD51C"/>
    <w:lvl w:ilvl="0" w:tplc="9F481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26799"/>
    <w:multiLevelType w:val="hybridMultilevel"/>
    <w:tmpl w:val="549AF8F0"/>
    <w:lvl w:ilvl="0" w:tplc="103A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605141">
    <w:abstractNumId w:val="8"/>
  </w:num>
  <w:num w:numId="2" w16cid:durableId="1412584520">
    <w:abstractNumId w:val="9"/>
  </w:num>
  <w:num w:numId="3" w16cid:durableId="1773083866">
    <w:abstractNumId w:val="5"/>
  </w:num>
  <w:num w:numId="4" w16cid:durableId="1744140031">
    <w:abstractNumId w:val="6"/>
  </w:num>
  <w:num w:numId="5" w16cid:durableId="1385451990">
    <w:abstractNumId w:val="14"/>
  </w:num>
  <w:num w:numId="6" w16cid:durableId="2037150561">
    <w:abstractNumId w:val="11"/>
  </w:num>
  <w:num w:numId="7" w16cid:durableId="1591544440">
    <w:abstractNumId w:val="16"/>
  </w:num>
  <w:num w:numId="8" w16cid:durableId="1410156515">
    <w:abstractNumId w:val="0"/>
  </w:num>
  <w:num w:numId="9" w16cid:durableId="1984508555">
    <w:abstractNumId w:val="15"/>
  </w:num>
  <w:num w:numId="10" w16cid:durableId="733550128">
    <w:abstractNumId w:val="10"/>
  </w:num>
  <w:num w:numId="11" w16cid:durableId="50691755">
    <w:abstractNumId w:val="4"/>
  </w:num>
  <w:num w:numId="12" w16cid:durableId="2111965879">
    <w:abstractNumId w:val="2"/>
  </w:num>
  <w:num w:numId="13" w16cid:durableId="429591060">
    <w:abstractNumId w:val="7"/>
  </w:num>
  <w:num w:numId="14" w16cid:durableId="447551976">
    <w:abstractNumId w:val="1"/>
  </w:num>
  <w:num w:numId="15" w16cid:durableId="1819224078">
    <w:abstractNumId w:val="3"/>
  </w:num>
  <w:num w:numId="16" w16cid:durableId="218825349">
    <w:abstractNumId w:val="12"/>
  </w:num>
  <w:num w:numId="17" w16cid:durableId="756753035">
    <w:abstractNumId w:val="17"/>
  </w:num>
  <w:num w:numId="18" w16cid:durableId="1348749731">
    <w:abstractNumId w:val="18"/>
  </w:num>
  <w:num w:numId="19" w16cid:durableId="1888371690">
    <w:abstractNumId w:val="19"/>
  </w:num>
  <w:num w:numId="20" w16cid:durableId="1460345472">
    <w:abstractNumId w:val="13"/>
  </w:num>
  <w:num w:numId="21" w16cid:durableId="18348801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5BF7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D36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32D3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50B5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39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FED1E"/>
  <w15:docId w15:val="{8B60246B-6340-43FE-AC52-48D492CB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3125-77BB-4E24-8717-8FC998E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Đào Mai</cp:lastModifiedBy>
  <cp:revision>15</cp:revision>
  <cp:lastPrinted>2024-01-01T09:58:00Z</cp:lastPrinted>
  <dcterms:created xsi:type="dcterms:W3CDTF">2024-01-01T07:57:00Z</dcterms:created>
  <dcterms:modified xsi:type="dcterms:W3CDTF">2024-01-03T04:02:00Z</dcterms:modified>
</cp:coreProperties>
</file>